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7636" w14:textId="4DEC0E09" w:rsidR="00ED1D86" w:rsidRDefault="008714D2" w:rsidP="00C814A6">
      <w:pPr>
        <w:spacing w:after="0" w:line="240" w:lineRule="auto"/>
        <w:ind w:right="-143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en-US"/>
          <w14:ligatures w14:val="standardContextual"/>
        </w:rPr>
      </w:pPr>
      <w:bookmarkStart w:id="0" w:name="_Hlk198067536"/>
      <w:bookmarkStart w:id="1" w:name="_Hlk100154952"/>
      <w:r w:rsidRPr="00EE5E0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sv-SE"/>
          <w14:ligatures w14:val="standardContextual"/>
        </w:rPr>
        <w:t xml:space="preserve">EDUKASI KESEHATAN TENTANG </w:t>
      </w:r>
      <w:r w:rsidRPr="00EE5E01">
        <w:rPr>
          <w:rFonts w:ascii="Times New Roman" w:eastAsiaTheme="minorHAnsi" w:hAnsi="Times New Roman" w:cs="Times New Roman"/>
          <w:b/>
          <w:bCs/>
          <w:i/>
          <w:iCs/>
          <w:kern w:val="2"/>
          <w:sz w:val="24"/>
          <w:szCs w:val="24"/>
          <w:lang w:val="sv-SE"/>
          <w14:ligatures w14:val="standardContextual"/>
        </w:rPr>
        <w:t>PERSONAL HYGI</w:t>
      </w:r>
      <w:r w:rsidR="00C814A6">
        <w:rPr>
          <w:rFonts w:ascii="Times New Roman" w:eastAsiaTheme="minorHAnsi" w:hAnsi="Times New Roman" w:cs="Times New Roman"/>
          <w:b/>
          <w:bCs/>
          <w:i/>
          <w:iCs/>
          <w:kern w:val="2"/>
          <w:sz w:val="24"/>
          <w:szCs w:val="24"/>
          <w:lang w:val="sv-SE"/>
          <w14:ligatures w14:val="standardContextual"/>
        </w:rPr>
        <w:t>E</w:t>
      </w:r>
      <w:r w:rsidRPr="00EE5E01">
        <w:rPr>
          <w:rFonts w:ascii="Times New Roman" w:eastAsiaTheme="minorHAnsi" w:hAnsi="Times New Roman" w:cs="Times New Roman"/>
          <w:b/>
          <w:bCs/>
          <w:i/>
          <w:iCs/>
          <w:kern w:val="2"/>
          <w:sz w:val="24"/>
          <w:szCs w:val="24"/>
          <w:lang w:val="sv-SE"/>
          <w14:ligatures w14:val="standardContextual"/>
        </w:rPr>
        <w:t>NE</w:t>
      </w:r>
      <w:r w:rsidR="00A4423D" w:rsidRPr="00EE5E01">
        <w:rPr>
          <w:rFonts w:ascii="Times New Roman" w:eastAsiaTheme="minorHAnsi" w:hAnsi="Times New Roman" w:cs="Times New Roman"/>
          <w:b/>
          <w:bCs/>
          <w:i/>
          <w:iCs/>
          <w:kern w:val="2"/>
          <w:sz w:val="24"/>
          <w:szCs w:val="24"/>
          <w:lang w:val="sv-SE"/>
          <w14:ligatures w14:val="standardContextual"/>
        </w:rPr>
        <w:t xml:space="preserve"> </w:t>
      </w:r>
      <w:r w:rsidRPr="00EE5E0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sv-SE"/>
          <w14:ligatures w14:val="standardContextual"/>
        </w:rPr>
        <w:t>CUC</w:t>
      </w:r>
      <w:r w:rsidR="00EE5E0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sv-SE"/>
          <w14:ligatures w14:val="standardContextual"/>
        </w:rPr>
        <w:t xml:space="preserve">I </w:t>
      </w:r>
      <w:r w:rsidRPr="00ED1D86">
        <w:rPr>
          <w:rFonts w:ascii="Times New Roman" w:eastAsiaTheme="minorHAnsi" w:hAnsi="Times New Roman" w:cs="Times New Roman"/>
          <w:b/>
          <w:bCs/>
          <w:spacing w:val="-12"/>
          <w:kern w:val="2"/>
          <w:sz w:val="24"/>
          <w:szCs w:val="24"/>
          <w:lang w:val="sv-SE"/>
          <w14:ligatures w14:val="standardContextual"/>
        </w:rPr>
        <w:t xml:space="preserve">TANGAN </w:t>
      </w:r>
      <w:r w:rsidRPr="00ED1D86">
        <w:rPr>
          <w:rFonts w:ascii="Times New Roman" w:eastAsiaTheme="minorHAnsi" w:hAnsi="Times New Roman" w:cs="Times New Roman"/>
          <w:b/>
          <w:bCs/>
          <w:spacing w:val="-12"/>
          <w:kern w:val="2"/>
          <w:sz w:val="24"/>
          <w:szCs w:val="24"/>
          <w:lang w:val="en-US"/>
          <w14:ligatures w14:val="standardContextual"/>
        </w:rPr>
        <w:t>PAKAI SABUN</w:t>
      </w:r>
      <w:r w:rsidR="00ED1D86" w:rsidRPr="00ED1D86">
        <w:rPr>
          <w:rFonts w:ascii="Times New Roman" w:eastAsiaTheme="minorHAnsi" w:hAnsi="Times New Roman" w:cs="Times New Roman"/>
          <w:b/>
          <w:bCs/>
          <w:spacing w:val="-12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ED1D86">
        <w:rPr>
          <w:rFonts w:ascii="Times New Roman" w:eastAsiaTheme="minorHAnsi" w:hAnsi="Times New Roman" w:cs="Times New Roman"/>
          <w:b/>
          <w:bCs/>
          <w:spacing w:val="-12"/>
          <w:kern w:val="2"/>
          <w:sz w:val="24"/>
          <w:szCs w:val="24"/>
          <w:lang w:val="en-US"/>
          <w14:ligatures w14:val="standardContextual"/>
        </w:rPr>
        <w:t>(CTPS)</w:t>
      </w:r>
      <w:r w:rsidR="00A4423D" w:rsidRPr="00ED1D86">
        <w:rPr>
          <w:rFonts w:ascii="Times New Roman" w:eastAsiaTheme="minorHAnsi" w:hAnsi="Times New Roman" w:cs="Times New Roman"/>
          <w:b/>
          <w:bCs/>
          <w:spacing w:val="-12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ED1D86">
        <w:rPr>
          <w:rFonts w:ascii="Times New Roman" w:eastAsiaTheme="minorHAnsi" w:hAnsi="Times New Roman" w:cs="Times New Roman"/>
          <w:b/>
          <w:bCs/>
          <w:spacing w:val="-12"/>
          <w:kern w:val="2"/>
          <w:sz w:val="24"/>
          <w:szCs w:val="24"/>
          <w:lang w:val="en-US"/>
          <w14:ligatures w14:val="standardContextual"/>
        </w:rPr>
        <w:t xml:space="preserve"> DALAM MENCEGAH</w:t>
      </w:r>
      <w:r w:rsidR="00EE5E01" w:rsidRPr="00ED1D86">
        <w:rPr>
          <w:rFonts w:ascii="Times New Roman" w:eastAsiaTheme="minorHAnsi" w:hAnsi="Times New Roman" w:cs="Times New Roman"/>
          <w:b/>
          <w:bCs/>
          <w:spacing w:val="-12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ED1D86">
        <w:rPr>
          <w:rFonts w:ascii="Times New Roman" w:eastAsiaTheme="minorHAnsi" w:hAnsi="Times New Roman" w:cs="Times New Roman"/>
          <w:b/>
          <w:bCs/>
          <w:spacing w:val="-12"/>
          <w:kern w:val="2"/>
          <w:sz w:val="24"/>
          <w:szCs w:val="24"/>
          <w:lang w:val="en-US"/>
          <w14:ligatures w14:val="standardContextual"/>
        </w:rPr>
        <w:t>RISIKO</w:t>
      </w:r>
      <w:r w:rsidR="00EE5E0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en-US"/>
          <w14:ligatures w14:val="standardContextual"/>
        </w:rPr>
        <w:t xml:space="preserve"> </w:t>
      </w:r>
      <w:r w:rsidRPr="008714D2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en-US"/>
          <w14:ligatures w14:val="standardContextual"/>
        </w:rPr>
        <w:t xml:space="preserve">CACINGAN </w:t>
      </w:r>
    </w:p>
    <w:p w14:paraId="7DA664C4" w14:textId="77777777" w:rsidR="00ED1D86" w:rsidRDefault="008714D2" w:rsidP="00C814A6">
      <w:pPr>
        <w:spacing w:after="0" w:line="240" w:lineRule="auto"/>
        <w:ind w:right="-143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fi-FI"/>
          <w14:ligatures w14:val="standardContextual"/>
        </w:rPr>
      </w:pPr>
      <w:r w:rsidRPr="008714D2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en-US"/>
          <w14:ligatures w14:val="standardContextual"/>
        </w:rPr>
        <w:t>PADA ANAK SEKOLAH DASAR</w:t>
      </w:r>
      <w:r w:rsidR="00EE5E0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en-US"/>
          <w14:ligatures w14:val="standardContextual"/>
        </w:rPr>
        <w:t xml:space="preserve"> </w:t>
      </w:r>
      <w:r w:rsidRPr="00EE5E0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fi-FI"/>
          <w14:ligatures w14:val="standardContextual"/>
        </w:rPr>
        <w:t xml:space="preserve">NEGERI 68/IV </w:t>
      </w:r>
    </w:p>
    <w:p w14:paraId="64C5C935" w14:textId="1168D454" w:rsidR="008714D2" w:rsidRPr="00ED1D86" w:rsidRDefault="008714D2" w:rsidP="00C814A6">
      <w:pPr>
        <w:spacing w:after="0" w:line="240" w:lineRule="auto"/>
        <w:ind w:right="-143"/>
        <w:jc w:val="center"/>
        <w:rPr>
          <w:rFonts w:ascii="Times New Roman" w:eastAsiaTheme="minorHAnsi" w:hAnsi="Times New Roman" w:cs="Times New Roman"/>
          <w:b/>
          <w:bCs/>
          <w:spacing w:val="-8"/>
          <w:kern w:val="2"/>
          <w:sz w:val="24"/>
          <w:szCs w:val="24"/>
          <w:lang w:val="en-US"/>
          <w14:ligatures w14:val="standardContextual"/>
        </w:rPr>
      </w:pPr>
      <w:r w:rsidRPr="00ED1D86">
        <w:rPr>
          <w:rFonts w:ascii="Times New Roman" w:eastAsiaTheme="minorHAnsi" w:hAnsi="Times New Roman" w:cs="Times New Roman"/>
          <w:b/>
          <w:bCs/>
          <w:spacing w:val="-8"/>
          <w:kern w:val="2"/>
          <w:sz w:val="24"/>
          <w:szCs w:val="24"/>
          <w:lang w:val="fi-FI"/>
          <w14:ligatures w14:val="standardContextual"/>
        </w:rPr>
        <w:t>KECAMATAN DANAU SIPIN KOTA JAMBI</w:t>
      </w:r>
    </w:p>
    <w:bookmarkEnd w:id="0"/>
    <w:p w14:paraId="504567A4" w14:textId="77777777" w:rsidR="003C0B5C" w:rsidRPr="003C0B5C" w:rsidRDefault="003C0B5C" w:rsidP="00D35CA0">
      <w:pPr>
        <w:rPr>
          <w:rFonts w:ascii="Times New Roman" w:eastAsia="DengXian" w:hAnsi="Times New Roman" w:cs="Times New Roman"/>
          <w:sz w:val="28"/>
          <w:szCs w:val="28"/>
          <w:lang w:val="fi-FI" w:eastAsia="zh-CN"/>
        </w:rPr>
      </w:pPr>
    </w:p>
    <w:p w14:paraId="4467E0BC" w14:textId="32E59669" w:rsidR="00761DDA" w:rsidRDefault="00761DDA" w:rsidP="008E72A4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49A38141" w14:textId="29F55919" w:rsidR="008D5F5C" w:rsidRPr="00E30F86" w:rsidRDefault="008D5F5C" w:rsidP="0093170F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YA TULIS ILMIAH</w:t>
      </w:r>
    </w:p>
    <w:p w14:paraId="20A273DB" w14:textId="48E665C3" w:rsidR="008D5F5C" w:rsidRDefault="00D35CA0" w:rsidP="00D35CA0">
      <w:pPr>
        <w:spacing w:before="240" w:line="240" w:lineRule="auto"/>
        <w:jc w:val="center"/>
        <w:rPr>
          <w:rFonts w:ascii="Times New Roman" w:hAnsi="Times New Roman" w:cs="Times New Roman"/>
        </w:rPr>
      </w:pPr>
      <w:r w:rsidRPr="00214C90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2B78AB0" wp14:editId="52513C4C">
            <wp:simplePos x="0" y="0"/>
            <wp:positionH relativeFrom="column">
              <wp:posOffset>1301115</wp:posOffset>
            </wp:positionH>
            <wp:positionV relativeFrom="paragraph">
              <wp:posOffset>278130</wp:posOffset>
            </wp:positionV>
            <wp:extent cx="2431415" cy="2225040"/>
            <wp:effectExtent l="0" t="0" r="698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358DA" w14:textId="041FBB12" w:rsidR="008D5F5C" w:rsidRDefault="008D5F5C" w:rsidP="008D5F5C">
      <w:pPr>
        <w:jc w:val="center"/>
        <w:rPr>
          <w:rFonts w:ascii="Times New Roman" w:hAnsi="Times New Roman" w:cs="Times New Roman"/>
        </w:rPr>
      </w:pPr>
    </w:p>
    <w:p w14:paraId="19B450D4" w14:textId="77777777" w:rsidR="008D5F5C" w:rsidRDefault="008D5F5C" w:rsidP="008D5F5C">
      <w:pPr>
        <w:rPr>
          <w:rFonts w:ascii="Times New Roman" w:hAnsi="Times New Roman" w:cs="Times New Roman"/>
          <w:b/>
          <w:bCs/>
          <w:lang w:val="id-ID"/>
        </w:rPr>
      </w:pPr>
    </w:p>
    <w:p w14:paraId="358DA03F" w14:textId="77777777" w:rsidR="008D5F5C" w:rsidRDefault="008D5F5C" w:rsidP="008D5F5C">
      <w:pPr>
        <w:jc w:val="center"/>
        <w:rPr>
          <w:rFonts w:ascii="Times New Roman" w:hAnsi="Times New Roman" w:cs="Times New Roman"/>
          <w:b/>
          <w:bCs/>
          <w:lang w:val="id-ID"/>
        </w:rPr>
      </w:pPr>
    </w:p>
    <w:p w14:paraId="15495274" w14:textId="77777777" w:rsidR="008D5F5C" w:rsidRDefault="008D5F5C" w:rsidP="009B01B1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1926F328" w14:textId="5A7E2763" w:rsidR="0084469B" w:rsidRPr="0084469B" w:rsidRDefault="0084469B" w:rsidP="009B01B1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WI AMROATUSSOLEHA</w:t>
      </w:r>
    </w:p>
    <w:p w14:paraId="71ECA656" w14:textId="70633F05" w:rsidR="008D5F5C" w:rsidRPr="0084469B" w:rsidRDefault="0084469B" w:rsidP="009B01B1">
      <w:pPr>
        <w:spacing w:line="240" w:lineRule="auto"/>
        <w:ind w:left="-142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15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80</w:t>
      </w:r>
    </w:p>
    <w:p w14:paraId="1EB61F8A" w14:textId="77777777" w:rsidR="008D5F5C" w:rsidRPr="00261724" w:rsidRDefault="008D5F5C" w:rsidP="009B01B1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lang w:val="id-ID"/>
        </w:rPr>
      </w:pPr>
    </w:p>
    <w:p w14:paraId="69273528" w14:textId="77777777" w:rsidR="00D35CA0" w:rsidRPr="00261724" w:rsidRDefault="00D35CA0" w:rsidP="009B01B1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lang w:val="id-ID"/>
        </w:rPr>
      </w:pPr>
    </w:p>
    <w:p w14:paraId="5EC6E121" w14:textId="77777777" w:rsidR="00D35CA0" w:rsidRPr="00261724" w:rsidRDefault="00D35CA0" w:rsidP="009B01B1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lang w:val="id-ID"/>
        </w:rPr>
      </w:pPr>
    </w:p>
    <w:p w14:paraId="0EB79A24" w14:textId="77777777" w:rsidR="00D35CA0" w:rsidRPr="00261724" w:rsidRDefault="00D35CA0" w:rsidP="009B01B1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lang w:val="id-ID"/>
        </w:rPr>
      </w:pPr>
    </w:p>
    <w:p w14:paraId="202F28CF" w14:textId="77777777" w:rsidR="00D35CA0" w:rsidRPr="00261724" w:rsidRDefault="00D35CA0" w:rsidP="009B01B1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lang w:val="id-ID"/>
        </w:rPr>
      </w:pPr>
    </w:p>
    <w:p w14:paraId="4BE4B2FF" w14:textId="2A5F8706" w:rsidR="008D5F5C" w:rsidRPr="00261724" w:rsidRDefault="00D35CA0" w:rsidP="00D35C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61724">
        <w:rPr>
          <w:rFonts w:ascii="Times New Roman" w:hAnsi="Times New Roman" w:cs="Times New Roman"/>
          <w:b/>
          <w:bCs/>
          <w:sz w:val="24"/>
          <w:szCs w:val="24"/>
          <w:lang w:val="id-ID"/>
        </w:rPr>
        <w:t>DISUSUN OLEH :</w:t>
      </w:r>
    </w:p>
    <w:p w14:paraId="4D35F75D" w14:textId="390742A0" w:rsidR="00D35CA0" w:rsidRPr="00261724" w:rsidRDefault="003C0B5C" w:rsidP="00D35C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IRPANSYAH</w:t>
      </w:r>
    </w:p>
    <w:p w14:paraId="2DCBBBA9" w14:textId="2095D0EE" w:rsidR="00D35CA0" w:rsidRPr="00261724" w:rsidRDefault="00D35CA0" w:rsidP="00D35C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61724">
        <w:rPr>
          <w:rFonts w:ascii="Times New Roman" w:hAnsi="Times New Roman" w:cs="Times New Roman"/>
          <w:b/>
          <w:bCs/>
          <w:sz w:val="24"/>
          <w:szCs w:val="24"/>
          <w:lang w:val="id-ID"/>
        </w:rPr>
        <w:t>NIM :</w:t>
      </w:r>
      <w:r w:rsidR="00714285" w:rsidRPr="0026172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401</w:t>
      </w:r>
      <w:r w:rsidR="00261724">
        <w:rPr>
          <w:rFonts w:ascii="Times New Roman" w:hAnsi="Times New Roman" w:cs="Times New Roman"/>
          <w:b/>
          <w:bCs/>
          <w:sz w:val="24"/>
          <w:szCs w:val="24"/>
          <w:lang w:val="id-ID"/>
        </w:rPr>
        <w:t>222317</w:t>
      </w:r>
      <w:r w:rsidR="003C0B5C">
        <w:rPr>
          <w:rFonts w:ascii="Times New Roman" w:hAnsi="Times New Roman" w:cs="Times New Roman"/>
          <w:b/>
          <w:bCs/>
          <w:sz w:val="24"/>
          <w:szCs w:val="24"/>
          <w:lang w:val="id-ID"/>
        </w:rPr>
        <w:t>20</w:t>
      </w:r>
    </w:p>
    <w:p w14:paraId="1FB3AD84" w14:textId="77777777" w:rsidR="008D5F5C" w:rsidRDefault="008D5F5C" w:rsidP="00D35CA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4B14625D" w14:textId="77777777" w:rsidR="008D5F5C" w:rsidRPr="00261724" w:rsidRDefault="008D5F5C" w:rsidP="00D35CA0">
      <w:pPr>
        <w:spacing w:line="240" w:lineRule="auto"/>
        <w:jc w:val="center"/>
        <w:rPr>
          <w:rFonts w:ascii="Times New Roman" w:hAnsi="Times New Roman" w:cs="Times New Roman"/>
          <w:b/>
          <w:bCs/>
          <w:lang w:val="id-ID"/>
        </w:rPr>
      </w:pPr>
    </w:p>
    <w:p w14:paraId="0E5AFCE8" w14:textId="77777777" w:rsidR="008D5F5C" w:rsidRPr="00D14223" w:rsidRDefault="008D5F5C" w:rsidP="009B01B1">
      <w:pPr>
        <w:spacing w:line="240" w:lineRule="auto"/>
        <w:rPr>
          <w:rFonts w:ascii="Times New Roman" w:hAnsi="Times New Roman" w:cs="Times New Roman"/>
          <w:b/>
          <w:bCs/>
          <w:lang w:val="id-ID"/>
        </w:rPr>
      </w:pPr>
    </w:p>
    <w:p w14:paraId="53A51776" w14:textId="77777777" w:rsidR="008D5F5C" w:rsidRDefault="008D5F5C" w:rsidP="009B01B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bookmarkEnd w:id="1"/>
    <w:p w14:paraId="08F8E991" w14:textId="7C4A01E4" w:rsidR="0056223C" w:rsidRPr="00261724" w:rsidRDefault="0056223C" w:rsidP="002136BC">
      <w:pPr>
        <w:pStyle w:val="NoSpacing"/>
        <w:jc w:val="center"/>
        <w:rPr>
          <w:b/>
          <w:lang w:val="id-ID" w:eastAsia="zh-CN"/>
        </w:rPr>
      </w:pPr>
      <w:r w:rsidRPr="00261724">
        <w:rPr>
          <w:b/>
          <w:lang w:val="id-ID" w:eastAsia="zh-CN"/>
        </w:rPr>
        <w:t>PROGRAM STUDI D</w:t>
      </w:r>
      <w:r w:rsidR="000507DA">
        <w:rPr>
          <w:b/>
          <w:lang w:val="id-ID" w:eastAsia="zh-CN"/>
        </w:rPr>
        <w:t xml:space="preserve">IPLOMA </w:t>
      </w:r>
      <w:r w:rsidRPr="00261724">
        <w:rPr>
          <w:b/>
          <w:lang w:val="id-ID" w:eastAsia="zh-CN"/>
        </w:rPr>
        <w:t>III KEPERAWATAN</w:t>
      </w:r>
    </w:p>
    <w:p w14:paraId="502516BF" w14:textId="77777777" w:rsidR="0056223C" w:rsidRPr="003C0B5C" w:rsidRDefault="0056223C" w:rsidP="002136BC">
      <w:pPr>
        <w:pStyle w:val="NoSpacing"/>
        <w:jc w:val="center"/>
        <w:rPr>
          <w:b/>
          <w:lang w:val="id-ID" w:eastAsia="zh-CN"/>
        </w:rPr>
      </w:pPr>
      <w:r w:rsidRPr="003C0B5C">
        <w:rPr>
          <w:b/>
          <w:lang w:val="id-ID" w:eastAsia="zh-CN"/>
        </w:rPr>
        <w:t>SEKOLAH TINGGI ILMU KESEHATAN GARUDA PUTIH JAMBI</w:t>
      </w:r>
    </w:p>
    <w:p w14:paraId="39E68AA2" w14:textId="235AE7D0" w:rsidR="0056223C" w:rsidRPr="003C0B5C" w:rsidRDefault="00714285" w:rsidP="002136BC">
      <w:pPr>
        <w:pStyle w:val="NoSpacing"/>
        <w:jc w:val="center"/>
        <w:rPr>
          <w:b/>
          <w:lang w:val="id-ID"/>
        </w:rPr>
      </w:pPr>
      <w:r w:rsidRPr="003C0B5C">
        <w:rPr>
          <w:b/>
          <w:lang w:val="id-ID"/>
        </w:rPr>
        <w:t>TAHUN 202</w:t>
      </w:r>
      <w:r w:rsidR="003C0B5C">
        <w:rPr>
          <w:b/>
          <w:lang w:val="id-ID"/>
        </w:rPr>
        <w:t>5</w:t>
      </w:r>
    </w:p>
    <w:p w14:paraId="34E46800" w14:textId="77777777" w:rsidR="00407133" w:rsidRDefault="00407133" w:rsidP="002136BC">
      <w:pPr>
        <w:spacing w:line="240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id-ID"/>
          <w14:ligatures w14:val="standardContextual"/>
        </w:rPr>
      </w:pPr>
    </w:p>
    <w:p w14:paraId="5EA702E0" w14:textId="77777777" w:rsidR="002136BC" w:rsidRDefault="002136BC" w:rsidP="00852A16">
      <w:pPr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id-ID"/>
          <w14:ligatures w14:val="standardContextual"/>
        </w:rPr>
      </w:pPr>
    </w:p>
    <w:p w14:paraId="1DFA0ED7" w14:textId="77777777" w:rsidR="00EE5E01" w:rsidRDefault="00EE5E01" w:rsidP="00852A16">
      <w:pPr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id-ID"/>
          <w14:ligatures w14:val="standardContextual"/>
        </w:rPr>
      </w:pPr>
    </w:p>
    <w:p w14:paraId="369733F2" w14:textId="72B27453" w:rsidR="00ED1D86" w:rsidRDefault="00ED1D86" w:rsidP="00C814A6">
      <w:pPr>
        <w:spacing w:after="0" w:line="240" w:lineRule="auto"/>
        <w:ind w:right="-143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en-US"/>
          <w14:ligatures w14:val="standardContextual"/>
        </w:rPr>
      </w:pPr>
      <w:r w:rsidRPr="00EE5E0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sv-SE"/>
          <w14:ligatures w14:val="standardContextual"/>
        </w:rPr>
        <w:lastRenderedPageBreak/>
        <w:t xml:space="preserve">EDUKASI KESEHATAN TENTANG </w:t>
      </w:r>
      <w:r w:rsidRPr="00EE5E01">
        <w:rPr>
          <w:rFonts w:ascii="Times New Roman" w:eastAsiaTheme="minorHAnsi" w:hAnsi="Times New Roman" w:cs="Times New Roman"/>
          <w:b/>
          <w:bCs/>
          <w:i/>
          <w:iCs/>
          <w:kern w:val="2"/>
          <w:sz w:val="24"/>
          <w:szCs w:val="24"/>
          <w:lang w:val="sv-SE"/>
          <w14:ligatures w14:val="standardContextual"/>
        </w:rPr>
        <w:t>PERSONAL HYGI</w:t>
      </w:r>
      <w:r w:rsidR="00C814A6">
        <w:rPr>
          <w:rFonts w:ascii="Times New Roman" w:eastAsiaTheme="minorHAnsi" w:hAnsi="Times New Roman" w:cs="Times New Roman"/>
          <w:b/>
          <w:bCs/>
          <w:i/>
          <w:iCs/>
          <w:kern w:val="2"/>
          <w:sz w:val="24"/>
          <w:szCs w:val="24"/>
          <w:lang w:val="sv-SE"/>
          <w14:ligatures w14:val="standardContextual"/>
        </w:rPr>
        <w:t>E</w:t>
      </w:r>
      <w:r w:rsidRPr="00EE5E01">
        <w:rPr>
          <w:rFonts w:ascii="Times New Roman" w:eastAsiaTheme="minorHAnsi" w:hAnsi="Times New Roman" w:cs="Times New Roman"/>
          <w:b/>
          <w:bCs/>
          <w:i/>
          <w:iCs/>
          <w:kern w:val="2"/>
          <w:sz w:val="24"/>
          <w:szCs w:val="24"/>
          <w:lang w:val="sv-SE"/>
          <w14:ligatures w14:val="standardContextual"/>
        </w:rPr>
        <w:t xml:space="preserve">NE </w:t>
      </w:r>
      <w:r w:rsidRPr="00EE5E0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sv-SE"/>
          <w14:ligatures w14:val="standardContextual"/>
        </w:rPr>
        <w:t>CUC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sv-SE"/>
          <w14:ligatures w14:val="standardContextual"/>
        </w:rPr>
        <w:t xml:space="preserve">I </w:t>
      </w:r>
      <w:r w:rsidRPr="00ED1D86">
        <w:rPr>
          <w:rFonts w:ascii="Times New Roman" w:eastAsiaTheme="minorHAnsi" w:hAnsi="Times New Roman" w:cs="Times New Roman"/>
          <w:b/>
          <w:bCs/>
          <w:spacing w:val="-12"/>
          <w:kern w:val="2"/>
          <w:sz w:val="24"/>
          <w:szCs w:val="24"/>
          <w:lang w:val="sv-SE"/>
          <w14:ligatures w14:val="standardContextual"/>
        </w:rPr>
        <w:t xml:space="preserve">TANGAN </w:t>
      </w:r>
      <w:r w:rsidRPr="00ED1D86">
        <w:rPr>
          <w:rFonts w:ascii="Times New Roman" w:eastAsiaTheme="minorHAnsi" w:hAnsi="Times New Roman" w:cs="Times New Roman"/>
          <w:b/>
          <w:bCs/>
          <w:spacing w:val="-12"/>
          <w:kern w:val="2"/>
          <w:sz w:val="24"/>
          <w:szCs w:val="24"/>
          <w:lang w:val="en-US"/>
          <w14:ligatures w14:val="standardContextual"/>
        </w:rPr>
        <w:t>PAKAI SABUN (CTPS)  DALAM MENCEGAH RISIKO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en-US"/>
          <w14:ligatures w14:val="standardContextual"/>
        </w:rPr>
        <w:t xml:space="preserve"> </w:t>
      </w:r>
      <w:r w:rsidRPr="008714D2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en-US"/>
          <w14:ligatures w14:val="standardContextual"/>
        </w:rPr>
        <w:t xml:space="preserve">CACINGAN </w:t>
      </w:r>
    </w:p>
    <w:p w14:paraId="61B0AB0C" w14:textId="77777777" w:rsidR="00ED1D86" w:rsidRDefault="00ED1D86" w:rsidP="00C814A6">
      <w:pPr>
        <w:spacing w:after="0" w:line="240" w:lineRule="auto"/>
        <w:ind w:right="-143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fi-FI"/>
          <w14:ligatures w14:val="standardContextual"/>
        </w:rPr>
      </w:pPr>
      <w:r w:rsidRPr="008714D2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en-US"/>
          <w14:ligatures w14:val="standardContextual"/>
        </w:rPr>
        <w:t>PADA ANAK SEKOLAH DASAR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en-US"/>
          <w14:ligatures w14:val="standardContextual"/>
        </w:rPr>
        <w:t xml:space="preserve"> </w:t>
      </w:r>
      <w:r w:rsidRPr="00EE5E0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fi-FI"/>
          <w14:ligatures w14:val="standardContextual"/>
        </w:rPr>
        <w:t xml:space="preserve">NEGERI 68/IV </w:t>
      </w:r>
    </w:p>
    <w:p w14:paraId="519EC6EC" w14:textId="77777777" w:rsidR="00ED1D86" w:rsidRPr="00ED1D86" w:rsidRDefault="00ED1D86" w:rsidP="00C814A6">
      <w:pPr>
        <w:spacing w:after="0" w:line="240" w:lineRule="auto"/>
        <w:ind w:right="-143"/>
        <w:jc w:val="center"/>
        <w:rPr>
          <w:rFonts w:ascii="Times New Roman" w:eastAsiaTheme="minorHAnsi" w:hAnsi="Times New Roman" w:cs="Times New Roman"/>
          <w:b/>
          <w:bCs/>
          <w:spacing w:val="-8"/>
          <w:kern w:val="2"/>
          <w:sz w:val="24"/>
          <w:szCs w:val="24"/>
          <w:lang w:val="en-US"/>
          <w14:ligatures w14:val="standardContextual"/>
        </w:rPr>
      </w:pPr>
      <w:r w:rsidRPr="00ED1D86">
        <w:rPr>
          <w:rFonts w:ascii="Times New Roman" w:eastAsiaTheme="minorHAnsi" w:hAnsi="Times New Roman" w:cs="Times New Roman"/>
          <w:b/>
          <w:bCs/>
          <w:spacing w:val="-8"/>
          <w:kern w:val="2"/>
          <w:sz w:val="24"/>
          <w:szCs w:val="24"/>
          <w:lang w:val="fi-FI"/>
          <w14:ligatures w14:val="standardContextual"/>
        </w:rPr>
        <w:t>KECAMATAN DANAU SIPIN KOTA JAMBI</w:t>
      </w:r>
    </w:p>
    <w:p w14:paraId="69153BCB" w14:textId="77777777" w:rsidR="003C0B5C" w:rsidRPr="00EE5E01" w:rsidRDefault="003C0B5C" w:rsidP="00852A1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018C67F" w14:textId="46F9C93F" w:rsidR="00E30F86" w:rsidRPr="008B534A" w:rsidRDefault="00E30F86" w:rsidP="008E72A4">
      <w:pPr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5F77B635" w14:textId="5677868E" w:rsidR="00D21748" w:rsidRDefault="00D21748" w:rsidP="00931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A TULIS ILMIAH</w:t>
      </w:r>
    </w:p>
    <w:p w14:paraId="0E96015F" w14:textId="77777777" w:rsidR="00D21748" w:rsidRDefault="00D21748" w:rsidP="00D21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F657E" w14:textId="77777777" w:rsidR="00D21748" w:rsidRDefault="00D21748" w:rsidP="00D21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jukan Sebagai Salah Satu Syarat Dalam Menyelesaikan Pendidikan</w:t>
      </w:r>
    </w:p>
    <w:p w14:paraId="68A54D4A" w14:textId="77777777" w:rsidR="00D21748" w:rsidRDefault="00D21748" w:rsidP="00D21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iploma III Keperawatan</w:t>
      </w:r>
    </w:p>
    <w:p w14:paraId="7FEB776D" w14:textId="2B8203CB" w:rsidR="00EC7709" w:rsidRDefault="00D21748" w:rsidP="00852A16">
      <w:pPr>
        <w:jc w:val="center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F689AB" wp14:editId="010C166E">
            <wp:extent cx="2476500" cy="256754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ik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978" cy="256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4489" w14:textId="77777777" w:rsidR="00852A16" w:rsidRPr="00852A16" w:rsidRDefault="00852A16" w:rsidP="00852A16">
      <w:pPr>
        <w:jc w:val="center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</w:p>
    <w:p w14:paraId="1D0F0DEA" w14:textId="6480B39B" w:rsidR="00D21748" w:rsidRPr="008B534A" w:rsidRDefault="003C0B5C" w:rsidP="00D21748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  <w:r w:rsidRPr="008B534A">
        <w:rPr>
          <w:rFonts w:ascii="Times New Roman" w:hAnsi="Times New Roman" w:cs="Times New Roman"/>
          <w:b/>
          <w:sz w:val="24"/>
          <w:szCs w:val="24"/>
          <w:lang w:val="en-US" w:eastAsia="zh-CN"/>
        </w:rPr>
        <w:t>IRPANSYAH</w:t>
      </w:r>
    </w:p>
    <w:p w14:paraId="35C1FE37" w14:textId="53422439" w:rsidR="00EC7709" w:rsidRDefault="00D21748" w:rsidP="00852A16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NIM : 4012</w:t>
      </w:r>
      <w:r w:rsidR="00E30F86" w:rsidRPr="008B534A">
        <w:rPr>
          <w:rFonts w:ascii="Times New Roman" w:hAnsi="Times New Roman" w:cs="Times New Roman"/>
          <w:b/>
          <w:sz w:val="24"/>
          <w:szCs w:val="24"/>
          <w:lang w:val="en-US" w:eastAsia="zh-CN"/>
        </w:rPr>
        <w:t>22317</w:t>
      </w:r>
      <w:r w:rsidR="003C0B5C" w:rsidRPr="008B534A">
        <w:rPr>
          <w:rFonts w:ascii="Times New Roman" w:hAnsi="Times New Roman" w:cs="Times New Roman"/>
          <w:b/>
          <w:sz w:val="24"/>
          <w:szCs w:val="24"/>
          <w:lang w:val="en-US" w:eastAsia="zh-CN"/>
        </w:rPr>
        <w:t>20</w:t>
      </w:r>
    </w:p>
    <w:p w14:paraId="2B748C67" w14:textId="313B2243" w:rsidR="00ED1D86" w:rsidRDefault="00ED1D86" w:rsidP="00852A16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</w:p>
    <w:p w14:paraId="4AE9FDC7" w14:textId="77777777" w:rsidR="00ED1D86" w:rsidRPr="008B534A" w:rsidRDefault="00ED1D86" w:rsidP="00852A16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</w:p>
    <w:p w14:paraId="5DE97303" w14:textId="77777777" w:rsidR="00D21748" w:rsidRDefault="00D21748" w:rsidP="00D2174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5FEE2F6D" w14:textId="25BEB81D" w:rsidR="00D21748" w:rsidRDefault="00D21748" w:rsidP="002136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PROGRAM STUDI D</w:t>
      </w:r>
      <w:r w:rsidR="000507DA" w:rsidRPr="008B534A">
        <w:rPr>
          <w:rFonts w:ascii="Times New Roman" w:hAnsi="Times New Roman" w:cs="Times New Roman"/>
          <w:b/>
          <w:sz w:val="24"/>
          <w:szCs w:val="24"/>
          <w:lang w:val="en-US" w:eastAsia="zh-CN"/>
        </w:rPr>
        <w:t xml:space="preserve">IPLOMA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III KEPERAWATAN </w:t>
      </w:r>
    </w:p>
    <w:p w14:paraId="4F9E53AB" w14:textId="77777777" w:rsidR="00D21748" w:rsidRDefault="00D21748" w:rsidP="002136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SEKOLAH TINGGI ILMU KESEHATAN GARUDA PUTIH JAMBI</w:t>
      </w:r>
    </w:p>
    <w:p w14:paraId="253A02EB" w14:textId="27FB23FB" w:rsidR="00D21748" w:rsidRPr="003C0B5C" w:rsidRDefault="00D21748" w:rsidP="002136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AHUN 202</w:t>
      </w:r>
      <w:r w:rsidR="003C0B5C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sectPr w:rsidR="00D21748" w:rsidRPr="003C0B5C" w:rsidSect="00FE7685">
      <w:footerReference w:type="default" r:id="rId10"/>
      <w:pgSz w:w="11906" w:h="16838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5465" w14:textId="77777777" w:rsidR="00297893" w:rsidRDefault="00297893" w:rsidP="00297893">
      <w:pPr>
        <w:spacing w:after="0" w:line="240" w:lineRule="auto"/>
      </w:pPr>
      <w:r>
        <w:separator/>
      </w:r>
    </w:p>
  </w:endnote>
  <w:endnote w:type="continuationSeparator" w:id="0">
    <w:p w14:paraId="69B584B5" w14:textId="77777777" w:rsidR="00297893" w:rsidRDefault="00297893" w:rsidP="0029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1971" w14:textId="565D4912" w:rsidR="00297893" w:rsidRPr="00FE7685" w:rsidRDefault="00FE7685" w:rsidP="00FE7685">
    <w:pPr>
      <w:pStyle w:val="Footer"/>
      <w:jc w:val="center"/>
      <w:rPr>
        <w:lang w:val="en-US"/>
      </w:rPr>
    </w:pPr>
    <w:proofErr w:type="spellStart"/>
    <w:r>
      <w:rPr>
        <w:lang w:val="en-US"/>
      </w:rPr>
      <w:t>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1B8D" w14:textId="77777777" w:rsidR="00297893" w:rsidRDefault="00297893" w:rsidP="00297893">
      <w:pPr>
        <w:spacing w:after="0" w:line="240" w:lineRule="auto"/>
      </w:pPr>
      <w:r>
        <w:separator/>
      </w:r>
    </w:p>
  </w:footnote>
  <w:footnote w:type="continuationSeparator" w:id="0">
    <w:p w14:paraId="46E74AED" w14:textId="77777777" w:rsidR="00297893" w:rsidRDefault="00297893" w:rsidP="00297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F1E9A"/>
    <w:multiLevelType w:val="hybridMultilevel"/>
    <w:tmpl w:val="718C9FD6"/>
    <w:lvl w:ilvl="0" w:tplc="68A86C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F09B3"/>
    <w:multiLevelType w:val="multilevel"/>
    <w:tmpl w:val="B3C892AA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2B3C6C"/>
    <w:multiLevelType w:val="hybridMultilevel"/>
    <w:tmpl w:val="D69CDDF4"/>
    <w:lvl w:ilvl="0" w:tplc="632AD714">
      <w:start w:val="1"/>
      <w:numFmt w:val="decimal"/>
      <w:lvlText w:val="1.3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F5C"/>
    <w:rsid w:val="000507DA"/>
    <w:rsid w:val="000D1757"/>
    <w:rsid w:val="00154EC4"/>
    <w:rsid w:val="001E0A75"/>
    <w:rsid w:val="001E3366"/>
    <w:rsid w:val="002136BC"/>
    <w:rsid w:val="00226668"/>
    <w:rsid w:val="00261724"/>
    <w:rsid w:val="00297893"/>
    <w:rsid w:val="002F5ACC"/>
    <w:rsid w:val="00343837"/>
    <w:rsid w:val="003821E7"/>
    <w:rsid w:val="003C0B5C"/>
    <w:rsid w:val="00407133"/>
    <w:rsid w:val="00467201"/>
    <w:rsid w:val="00495661"/>
    <w:rsid w:val="004F7CD5"/>
    <w:rsid w:val="00501291"/>
    <w:rsid w:val="0054303F"/>
    <w:rsid w:val="0056223C"/>
    <w:rsid w:val="005D5B46"/>
    <w:rsid w:val="005E4C29"/>
    <w:rsid w:val="006A05F0"/>
    <w:rsid w:val="006F4990"/>
    <w:rsid w:val="00714285"/>
    <w:rsid w:val="007270B3"/>
    <w:rsid w:val="00761DDA"/>
    <w:rsid w:val="00770B8A"/>
    <w:rsid w:val="00797986"/>
    <w:rsid w:val="008421CD"/>
    <w:rsid w:val="0084469B"/>
    <w:rsid w:val="00852A16"/>
    <w:rsid w:val="008714D2"/>
    <w:rsid w:val="0089283B"/>
    <w:rsid w:val="008B534A"/>
    <w:rsid w:val="008D5F5C"/>
    <w:rsid w:val="008E72A4"/>
    <w:rsid w:val="0092061A"/>
    <w:rsid w:val="0092622B"/>
    <w:rsid w:val="00927A65"/>
    <w:rsid w:val="0093170F"/>
    <w:rsid w:val="00957A33"/>
    <w:rsid w:val="00966CEB"/>
    <w:rsid w:val="009B01B1"/>
    <w:rsid w:val="00A4423D"/>
    <w:rsid w:val="00B07821"/>
    <w:rsid w:val="00B52B94"/>
    <w:rsid w:val="00B6099A"/>
    <w:rsid w:val="00B62E1B"/>
    <w:rsid w:val="00BD633D"/>
    <w:rsid w:val="00BE62F1"/>
    <w:rsid w:val="00C17805"/>
    <w:rsid w:val="00C814A6"/>
    <w:rsid w:val="00D14223"/>
    <w:rsid w:val="00D21748"/>
    <w:rsid w:val="00D35CA0"/>
    <w:rsid w:val="00D72748"/>
    <w:rsid w:val="00D734AD"/>
    <w:rsid w:val="00DA3B01"/>
    <w:rsid w:val="00E30F86"/>
    <w:rsid w:val="00E879D1"/>
    <w:rsid w:val="00EC7709"/>
    <w:rsid w:val="00ED1D86"/>
    <w:rsid w:val="00EE5E01"/>
    <w:rsid w:val="00FE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67F7B"/>
  <w15:docId w15:val="{A189FEBB-D9BF-44E1-B742-35BB0BDC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F5C"/>
    <w:rPr>
      <w:rFonts w:eastAsiaTheme="minorEastAsia"/>
      <w:lang w:val="zh-CN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2F5ACC"/>
    <w:pPr>
      <w:numPr>
        <w:numId w:val="3"/>
      </w:numPr>
      <w:spacing w:line="480" w:lineRule="auto"/>
      <w:ind w:right="-1" w:hanging="360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sub bab"/>
    <w:basedOn w:val="ListParagraph"/>
    <w:next w:val="Normal"/>
    <w:link w:val="Heading3Char"/>
    <w:uiPriority w:val="9"/>
    <w:unhideWhenUsed/>
    <w:qFormat/>
    <w:rsid w:val="002F5ACC"/>
    <w:pPr>
      <w:tabs>
        <w:tab w:val="num" w:pos="720"/>
      </w:tabs>
      <w:spacing w:line="480" w:lineRule="auto"/>
      <w:ind w:left="851" w:right="-1" w:hanging="567"/>
      <w:jc w:val="both"/>
      <w:outlineLvl w:val="2"/>
    </w:pPr>
    <w:rPr>
      <w:rFonts w:ascii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5ACC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F5ACC"/>
    <w:pPr>
      <w:ind w:left="720"/>
      <w:contextualSpacing/>
    </w:pPr>
    <w:rPr>
      <w:rFonts w:eastAsiaTheme="minorHAnsi"/>
      <w:lang w:val="en-ID"/>
    </w:rPr>
  </w:style>
  <w:style w:type="character" w:customStyle="1" w:styleId="Heading3Char">
    <w:name w:val="Heading 3 Char"/>
    <w:aliases w:val="sub bab Char"/>
    <w:basedOn w:val="DefaultParagraphFont"/>
    <w:link w:val="Heading3"/>
    <w:uiPriority w:val="9"/>
    <w:rsid w:val="002F5ACC"/>
    <w:rPr>
      <w:rFonts w:ascii="Times New Roman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9B"/>
    <w:rPr>
      <w:rFonts w:ascii="Tahoma" w:eastAsiaTheme="minorEastAsia" w:hAnsi="Tahoma" w:cs="Tahoma"/>
      <w:sz w:val="16"/>
      <w:szCs w:val="16"/>
      <w:lang w:val="zh-CN"/>
    </w:rPr>
  </w:style>
  <w:style w:type="paragraph" w:styleId="NoSpacing">
    <w:name w:val="No Spacing"/>
    <w:uiPriority w:val="1"/>
    <w:qFormat/>
    <w:rsid w:val="0056223C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893"/>
    <w:rPr>
      <w:rFonts w:eastAsiaTheme="minorEastAsia"/>
      <w:lang w:val="zh-CN"/>
    </w:rPr>
  </w:style>
  <w:style w:type="paragraph" w:styleId="Footer">
    <w:name w:val="footer"/>
    <w:basedOn w:val="Normal"/>
    <w:link w:val="FooterChar"/>
    <w:uiPriority w:val="99"/>
    <w:unhideWhenUsed/>
    <w:rsid w:val="00297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893"/>
    <w:rPr>
      <w:rFonts w:eastAsiaTheme="minorEastAsia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A95A-DF74-4061-9318-2079E3E0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M415dao</dc:creator>
  <cp:lastModifiedBy>WIN 10</cp:lastModifiedBy>
  <cp:revision>58</cp:revision>
  <cp:lastPrinted>2024-06-10T16:32:00Z</cp:lastPrinted>
  <dcterms:created xsi:type="dcterms:W3CDTF">2023-06-08T10:07:00Z</dcterms:created>
  <dcterms:modified xsi:type="dcterms:W3CDTF">2025-06-11T18:12:00Z</dcterms:modified>
</cp:coreProperties>
</file>